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F8B0" w14:textId="218B8301" w:rsidR="00660C3A" w:rsidRDefault="00660C3A" w:rsidP="00660C3A">
      <w:pPr>
        <w:spacing w:after="0"/>
        <w:jc w:val="right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</w:p>
    <w:p w14:paraId="20083C0A" w14:textId="27A4F58D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54B26EE1" w:rsidR="00B95A8A" w:rsidRPr="009D5A6A" w:rsidRDefault="0087663F" w:rsidP="008766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D5A6A">
              <w:rPr>
                <w:rFonts w:ascii="Times New Roman" w:hAnsi="Times New Roman"/>
                <w:spacing w:val="-2"/>
                <w:lang w:val="sr-Cyrl-RS"/>
              </w:rPr>
              <w:t xml:space="preserve">Радно место </w:t>
            </w:r>
            <w:r w:rsidR="00E4030A" w:rsidRPr="00995081">
              <w:rPr>
                <w:rFonts w:ascii="Times New Roman" w:hAnsi="Times New Roman"/>
                <w:spacing w:val="-2"/>
                <w:szCs w:val="24"/>
                <w:lang w:val="sr-Cyrl-RS"/>
              </w:rPr>
              <w:t>шеф Одсека</w:t>
            </w:r>
            <w:r w:rsidR="00E4030A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 </w:t>
            </w:r>
            <w:r w:rsidR="00E4030A" w:rsidRPr="00995081">
              <w:rPr>
                <w:rFonts w:ascii="Times New Roman" w:hAnsi="Times New Roman"/>
                <w:spacing w:val="-2"/>
                <w:szCs w:val="24"/>
                <w:lang w:val="sr-Cyrl-RS"/>
              </w:rPr>
              <w:t>за праћење фискалних ризика за буџет Републике Србије, Одељење за праћење фискалних ризика, Сектор буџета</w:t>
            </w:r>
            <w:r w:rsidR="00E4030A" w:rsidRPr="009D5A6A">
              <w:rPr>
                <w:rFonts w:ascii="Times New Roman" w:hAnsi="Times New Roman"/>
                <w:spacing w:val="-2"/>
                <w:lang w:val="sr-Cyrl-RS"/>
              </w:rPr>
              <w:t xml:space="preserve"> </w:t>
            </w:r>
            <w:r w:rsidR="009D5A6A" w:rsidRPr="009D5A6A">
              <w:rPr>
                <w:rFonts w:ascii="Times New Roman" w:hAnsi="Times New Roman"/>
                <w:spacing w:val="-2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3845AC83" w:rsidR="00B91998" w:rsidRPr="009D5A6A" w:rsidRDefault="00E771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Виши</w:t>
            </w:r>
            <w:r w:rsidR="0087663F" w:rsidRPr="009D5A6A">
              <w:rPr>
                <w:rFonts w:ascii="Times New Roman" w:hAnsi="Times New Roman" w:cs="Times New Roman"/>
                <w:color w:val="auto"/>
                <w:lang w:val="sr-Cyrl-RS"/>
              </w:rPr>
              <w:t xml:space="preserve">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9D5A6A" w:rsidRDefault="00CE2C00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D5A6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инистарство </w:t>
            </w:r>
            <w:r w:rsidR="004D6350" w:rsidRPr="009D5A6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D27F3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D27F3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D27F3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D27F3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D27F3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D27F3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D27F3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D27F3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D27F3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D27F3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D27F3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D27F3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D27F3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D27F3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D27F31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D27F3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D27F3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D27F3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D27F3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D27F3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D27F3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D27F3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D27F3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D27F3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D27F31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D27F3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D27F3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D27F31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D27F31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56ECA" w14:textId="77777777" w:rsidR="00D27F31" w:rsidRDefault="00D27F31" w:rsidP="004F1DE5">
      <w:pPr>
        <w:spacing w:after="0" w:line="240" w:lineRule="auto"/>
      </w:pPr>
      <w:r>
        <w:separator/>
      </w:r>
    </w:p>
  </w:endnote>
  <w:endnote w:type="continuationSeparator" w:id="0">
    <w:p w14:paraId="3D6D28D5" w14:textId="77777777" w:rsidR="00D27F31" w:rsidRDefault="00D27F3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D2B7" w14:textId="77777777" w:rsidR="00D27F31" w:rsidRDefault="00D27F31" w:rsidP="004F1DE5">
      <w:pPr>
        <w:spacing w:after="0" w:line="240" w:lineRule="auto"/>
      </w:pPr>
      <w:r>
        <w:separator/>
      </w:r>
    </w:p>
  </w:footnote>
  <w:footnote w:type="continuationSeparator" w:id="0">
    <w:p w14:paraId="24586015" w14:textId="77777777" w:rsidR="00D27F31" w:rsidRDefault="00D27F31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1C8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4619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60C3A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C700E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D5A6A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70794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CEE"/>
    <w:rsid w:val="00CA6E20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27F31"/>
    <w:rsid w:val="00D35A54"/>
    <w:rsid w:val="00D42B8A"/>
    <w:rsid w:val="00D60B81"/>
    <w:rsid w:val="00D620DF"/>
    <w:rsid w:val="00D62999"/>
    <w:rsid w:val="00D63AE4"/>
    <w:rsid w:val="00D7279E"/>
    <w:rsid w:val="00D9215B"/>
    <w:rsid w:val="00DA71D5"/>
    <w:rsid w:val="00DB17B1"/>
    <w:rsid w:val="00DB2779"/>
    <w:rsid w:val="00DB2B1A"/>
    <w:rsid w:val="00DD0BCB"/>
    <w:rsid w:val="00DD2DAF"/>
    <w:rsid w:val="00DE00BF"/>
    <w:rsid w:val="00DE22DF"/>
    <w:rsid w:val="00DF5514"/>
    <w:rsid w:val="00DF631F"/>
    <w:rsid w:val="00E0299F"/>
    <w:rsid w:val="00E115B8"/>
    <w:rsid w:val="00E117CA"/>
    <w:rsid w:val="00E15968"/>
    <w:rsid w:val="00E17FEA"/>
    <w:rsid w:val="00E33D32"/>
    <w:rsid w:val="00E4030A"/>
    <w:rsid w:val="00E40DC5"/>
    <w:rsid w:val="00E61EED"/>
    <w:rsid w:val="00E7180D"/>
    <w:rsid w:val="00E77154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0DCB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Radovanović</cp:lastModifiedBy>
  <cp:revision>2</cp:revision>
  <cp:lastPrinted>2025-12-15T12:32:00Z</cp:lastPrinted>
  <dcterms:created xsi:type="dcterms:W3CDTF">2026-07-01T10:14:00Z</dcterms:created>
  <dcterms:modified xsi:type="dcterms:W3CDTF">2026-07-01T10:14:00Z</dcterms:modified>
</cp:coreProperties>
</file>